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FD06C9">
                                    <w:rPr>
                                      <w:b/>
                                    </w:rPr>
                                    <w:t xml:space="preserve"> The Saginaw Pan-Hellenic Council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FD06C9">
                              <w:rPr>
                                <w:b/>
                              </w:rPr>
                              <w:t xml:space="preserve"> The Saginaw Pan-Hellenic Council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4E5DED" w:rsidP="007E59CB">
      <w:pPr>
        <w:jc w:val="left"/>
      </w:pPr>
    </w:p>
    <w:p w:rsidR="007E59CB" w:rsidRDefault="00DE0E9C" w:rsidP="004E5DE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9C77F" wp14:editId="6C071200">
                <wp:simplePos x="0" y="0"/>
                <wp:positionH relativeFrom="column">
                  <wp:posOffset>-323850</wp:posOffset>
                </wp:positionH>
                <wp:positionV relativeFrom="paragraph">
                  <wp:posOffset>19050</wp:posOffset>
                </wp:positionV>
                <wp:extent cx="6581775" cy="7334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FD06C9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Tiffany Riggin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5pt;margin-top:1.5pt;width:518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FD06C9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or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iffany Riggin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B708C1" w:rsidRDefault="00044000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mmittee Discussion:</w:t>
            </w:r>
          </w:p>
          <w:p w:rsidR="00044000" w:rsidRDefault="00044000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FE553A">
              <w:rPr>
                <w:b/>
              </w:rPr>
              <w:t>T</w:t>
            </w:r>
            <w:r>
              <w:rPr>
                <w:b/>
              </w:rPr>
              <w:t>he Pan-Hel scrap book</w:t>
            </w:r>
            <w:r w:rsidR="00FE553A">
              <w:rPr>
                <w:b/>
              </w:rPr>
              <w:t xml:space="preserve"> was viewed at the last chapter meeting.   </w:t>
            </w:r>
            <w:r w:rsidR="00FE553A">
              <w:rPr>
                <w:b/>
              </w:rPr>
              <w:t xml:space="preserve">If there is any information/memorabilia that </w:t>
            </w:r>
            <w:r w:rsidR="00FE553A">
              <w:rPr>
                <w:b/>
              </w:rPr>
              <w:t>we would like</w:t>
            </w:r>
            <w:r w:rsidR="00FE553A">
              <w:rPr>
                <w:b/>
              </w:rPr>
              <w:t xml:space="preserve"> to be added to </w:t>
            </w:r>
            <w:r>
              <w:rPr>
                <w:b/>
              </w:rPr>
              <w:t xml:space="preserve">please submit it to </w:t>
            </w:r>
            <w:proofErr w:type="spellStart"/>
            <w:r w:rsidR="00FE553A">
              <w:rPr>
                <w:b/>
              </w:rPr>
              <w:t>Soror</w:t>
            </w:r>
            <w:proofErr w:type="spellEnd"/>
            <w:r w:rsidR="00FE553A">
              <w:rPr>
                <w:b/>
              </w:rPr>
              <w:t xml:space="preserve"> Riggins</w:t>
            </w:r>
            <w:r>
              <w:rPr>
                <w:b/>
              </w:rPr>
              <w:t xml:space="preserve"> immediately.</w:t>
            </w:r>
            <w:r w:rsidR="00FE553A">
              <w:rPr>
                <w:b/>
              </w:rPr>
              <w:t xml:space="preserve"> A digital scrapbook will be implemented soon.</w:t>
            </w:r>
          </w:p>
          <w:p w:rsidR="00044000" w:rsidRDefault="00044000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C03694">
              <w:rPr>
                <w:b/>
              </w:rPr>
              <w:t xml:space="preserve">Political &amp; Social Action:  Please monitor the 20 Lame Duck Bills.  Legislators passed a bill to assign a letter grade to every school district.  This letter grade does not average academic progress.  </w:t>
            </w:r>
          </w:p>
          <w:p w:rsidR="00FE553A" w:rsidRDefault="00FE553A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We received an invoice via email for our dues from Terry Pruitt.</w:t>
            </w:r>
          </w:p>
          <w:p w:rsidR="00044000" w:rsidRDefault="00044000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C03694">
              <w:rPr>
                <w:b/>
              </w:rPr>
              <w:t>The Pan-Hellenic council will have a table reserved for The Martin Luther King Luncheon sponsored by Alpha Phi Alpha Fraternity, Inc</w:t>
            </w:r>
            <w:r>
              <w:rPr>
                <w:b/>
              </w:rPr>
              <w:t>.</w:t>
            </w:r>
          </w:p>
          <w:p w:rsidR="00044000" w:rsidRDefault="00044000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*The council would like to have more fundraisers. </w:t>
            </w:r>
            <w:r w:rsidR="00DE0E9C">
              <w:rPr>
                <w:b/>
              </w:rPr>
              <w:t xml:space="preserve"> More information regarding Pan-Hellenic T-shirts will be forth coming.  </w:t>
            </w:r>
            <w:r>
              <w:rPr>
                <w:b/>
              </w:rPr>
              <w:t xml:space="preserve"> Chocolate After Dark will be</w:t>
            </w:r>
            <w:r w:rsidR="00DE0E9C">
              <w:rPr>
                <w:b/>
              </w:rPr>
              <w:t xml:space="preserve"> on</w:t>
            </w:r>
            <w:r>
              <w:rPr>
                <w:b/>
              </w:rPr>
              <w:t xml:space="preserve"> June 8, 2019.</w:t>
            </w:r>
          </w:p>
          <w:p w:rsidR="00DE0E9C" w:rsidRDefault="00DE0E9C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*Delta Sigma Theta Sorority, Inc. Saginaw Alumnae chapter donated $46 to </w:t>
            </w:r>
            <w:r w:rsidR="00C03694">
              <w:rPr>
                <w:b/>
              </w:rPr>
              <w:t xml:space="preserve">New Year Sing at Bethel AME Church!  Thank you </w:t>
            </w:r>
            <w:proofErr w:type="spellStart"/>
            <w:r w:rsidR="00C03694">
              <w:rPr>
                <w:b/>
              </w:rPr>
              <w:t>Sorors</w:t>
            </w:r>
            <w:proofErr w:type="spellEnd"/>
            <w:r w:rsidR="00C03694">
              <w:rPr>
                <w:b/>
              </w:rPr>
              <w:t xml:space="preserve"> for your contribution!</w:t>
            </w:r>
          </w:p>
          <w:p w:rsidR="00C03694" w:rsidRDefault="00C03694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All organizations are asked to submit their calendar of events ASAP!</w:t>
            </w:r>
          </w:p>
          <w:p w:rsidR="00C03694" w:rsidRDefault="00C03694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*Congratulations to </w:t>
            </w:r>
            <w:proofErr w:type="spellStart"/>
            <w:r>
              <w:rPr>
                <w:b/>
              </w:rPr>
              <w:t>Soror</w:t>
            </w:r>
            <w:proofErr w:type="spellEnd"/>
            <w:r>
              <w:rPr>
                <w:b/>
              </w:rPr>
              <w:t xml:space="preserve"> Stella Johnson for remaining the Vice President of the Saginaw Pan-Hellenic Council.  Also, Congratulations to </w:t>
            </w:r>
            <w:proofErr w:type="spellStart"/>
            <w:r>
              <w:rPr>
                <w:b/>
              </w:rPr>
              <w:t>Soror</w:t>
            </w:r>
            <w:proofErr w:type="spellEnd"/>
            <w:r>
              <w:rPr>
                <w:b/>
              </w:rPr>
              <w:t xml:space="preserve"> Tiffany Riggins on becoming the New Secretary for the Saginaw Pan-Hellenic Council. </w:t>
            </w:r>
          </w:p>
          <w:p w:rsidR="00C03694" w:rsidRDefault="00FE553A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Soror</w:t>
            </w:r>
            <w:proofErr w:type="spellEnd"/>
            <w:r>
              <w:rPr>
                <w:b/>
              </w:rPr>
              <w:t xml:space="preserve"> Riggins presented a Pan-Hellenic Community Involvement idea to promote unity amongst the organizations in the community.  More information regarding this event will be presented soon.  </w:t>
            </w:r>
          </w:p>
          <w:p w:rsidR="00C03694" w:rsidRDefault="00C03694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*On 12-03-18, The National Sorority of Phi Delta Kappa, Inc. is sponsoring a writing workshop for high school seniors.  </w:t>
            </w:r>
          </w:p>
          <w:p w:rsidR="00496692" w:rsidRDefault="00496692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On 12-30-18 at 2:00 p.m. The GLBR Chapter of Jack and Jill of America, Inc. is sponsoring a HBCU College Panel at Ephesus SDA Church.  </w:t>
            </w:r>
          </w:p>
          <w:p w:rsidR="00044000" w:rsidRDefault="00044000" w:rsidP="00044000">
            <w:pPr>
              <w:pStyle w:val="ListParagraph"/>
              <w:jc w:val="left"/>
              <w:rPr>
                <w:b/>
              </w:rPr>
            </w:pPr>
          </w:p>
          <w:p w:rsidR="00044000" w:rsidRPr="00D01CA4" w:rsidRDefault="00044000" w:rsidP="00044000">
            <w:pPr>
              <w:pStyle w:val="ListParagraph"/>
              <w:jc w:val="left"/>
              <w:rPr>
                <w:b/>
              </w:rPr>
            </w:pP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8399</wp:posOffset>
                </wp:positionH>
                <wp:positionV relativeFrom="paragraph">
                  <wp:posOffset>2540</wp:posOffset>
                </wp:positionV>
                <wp:extent cx="42862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000" w:rsidRDefault="00044000" w:rsidP="0004400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92pt;margin-top:.2pt;width:3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" fillcolor="window" strokecolor="windowText" strokeweight="2pt">
                <v:textbox>
                  <w:txbxContent>
                    <w:p w:rsidR="00044000" w:rsidRDefault="00044000" w:rsidP="00044000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  <w:r w:rsidRPr="00044000">
                              <w:rPr>
                                <w:u w:val="single"/>
                              </w:rPr>
                              <w:t>Prepared By</w:t>
                            </w:r>
                            <w:r w:rsidR="00044000">
                              <w:rPr>
                                <w:u w:val="single"/>
                              </w:rPr>
                              <w:t xml:space="preserve">:  </w:t>
                            </w:r>
                            <w:proofErr w:type="spellStart"/>
                            <w:r w:rsidR="00044000">
                              <w:rPr>
                                <w:u w:val="single"/>
                              </w:rPr>
                              <w:t>Soror</w:t>
                            </w:r>
                            <w:proofErr w:type="spellEnd"/>
                            <w:r w:rsidR="00044000">
                              <w:rPr>
                                <w:u w:val="single"/>
                              </w:rPr>
                              <w:t xml:space="preserve"> Tiffany T. </w:t>
                            </w:r>
                            <w:r w:rsidR="00044000">
                              <w:rPr>
                                <w:u w:val="single"/>
                              </w:rPr>
                              <w:t>Riggins_________________</w:t>
                            </w:r>
                            <w:r w:rsidRPr="00044000">
                              <w:rPr>
                                <w:u w:val="single"/>
                              </w:rPr>
                              <w:t>____________ Date: __</w:t>
                            </w:r>
                            <w:r w:rsidR="00FE553A">
                              <w:rPr>
                                <w:u w:val="single"/>
                              </w:rPr>
                              <w:t>12-31</w:t>
                            </w:r>
                            <w:bookmarkStart w:id="0" w:name="_GoBack"/>
                            <w:bookmarkEnd w:id="0"/>
                            <w:r w:rsidR="00044000">
                              <w:rPr>
                                <w:u w:val="single"/>
                              </w:rPr>
                              <w:t>-18</w:t>
                            </w:r>
                            <w:r w:rsidRPr="00044000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  <w:r w:rsidRPr="00044000">
                        <w:rPr>
                          <w:u w:val="single"/>
                        </w:rPr>
                        <w:t>Prepared By</w:t>
                      </w:r>
                      <w:r w:rsidR="00044000">
                        <w:rPr>
                          <w:u w:val="single"/>
                        </w:rPr>
                        <w:t xml:space="preserve">:  </w:t>
                      </w:r>
                      <w:proofErr w:type="spellStart"/>
                      <w:r w:rsidR="00044000">
                        <w:rPr>
                          <w:u w:val="single"/>
                        </w:rPr>
                        <w:t>Soror</w:t>
                      </w:r>
                      <w:proofErr w:type="spellEnd"/>
                      <w:r w:rsidR="00044000">
                        <w:rPr>
                          <w:u w:val="single"/>
                        </w:rPr>
                        <w:t xml:space="preserve"> Tiffany T. </w:t>
                      </w:r>
                      <w:r w:rsidR="00044000">
                        <w:rPr>
                          <w:u w:val="single"/>
                        </w:rPr>
                        <w:t>Riggins_________________</w:t>
                      </w:r>
                      <w:r w:rsidRPr="00044000">
                        <w:rPr>
                          <w:u w:val="single"/>
                        </w:rPr>
                        <w:t>____________ Date: __</w:t>
                      </w:r>
                      <w:r w:rsidR="00FE553A">
                        <w:rPr>
                          <w:u w:val="single"/>
                        </w:rPr>
                        <w:t>12-31</w:t>
                      </w:r>
                      <w:bookmarkStart w:id="1" w:name="_GoBack"/>
                      <w:bookmarkEnd w:id="1"/>
                      <w:r w:rsidR="00044000">
                        <w:rPr>
                          <w:u w:val="single"/>
                        </w:rPr>
                        <w:t>-18</w:t>
                      </w:r>
                      <w:r w:rsidRPr="00044000">
                        <w:rPr>
                          <w:u w:val="single"/>
                        </w:rPr>
                        <w:t>___________</w:t>
                      </w:r>
                    </w:p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</w:p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80" w:rsidRDefault="00DB4680" w:rsidP="00F40DA1">
      <w:r>
        <w:separator/>
      </w:r>
    </w:p>
  </w:endnote>
  <w:endnote w:type="continuationSeparator" w:id="0">
    <w:p w:rsidR="00DB4680" w:rsidRDefault="00DB4680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80" w:rsidRDefault="00DB4680" w:rsidP="00F40DA1">
      <w:r>
        <w:separator/>
      </w:r>
    </w:p>
  </w:footnote>
  <w:footnote w:type="continuationSeparator" w:id="0">
    <w:p w:rsidR="00DB4680" w:rsidRDefault="00DB4680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044000"/>
    <w:rsid w:val="0019443D"/>
    <w:rsid w:val="0026274A"/>
    <w:rsid w:val="00296CDC"/>
    <w:rsid w:val="00312F84"/>
    <w:rsid w:val="004363CA"/>
    <w:rsid w:val="00440B8F"/>
    <w:rsid w:val="0046423D"/>
    <w:rsid w:val="00496692"/>
    <w:rsid w:val="004E5DED"/>
    <w:rsid w:val="00580420"/>
    <w:rsid w:val="006503A8"/>
    <w:rsid w:val="007E59CB"/>
    <w:rsid w:val="00822BC7"/>
    <w:rsid w:val="00864135"/>
    <w:rsid w:val="00906DEC"/>
    <w:rsid w:val="00937A0A"/>
    <w:rsid w:val="009A2547"/>
    <w:rsid w:val="009D7E9D"/>
    <w:rsid w:val="00A25735"/>
    <w:rsid w:val="00AF15C7"/>
    <w:rsid w:val="00B708C1"/>
    <w:rsid w:val="00C03694"/>
    <w:rsid w:val="00C4704D"/>
    <w:rsid w:val="00CC3921"/>
    <w:rsid w:val="00CE3198"/>
    <w:rsid w:val="00D01CA4"/>
    <w:rsid w:val="00D17D9A"/>
    <w:rsid w:val="00DB4680"/>
    <w:rsid w:val="00DC780A"/>
    <w:rsid w:val="00DE0E9C"/>
    <w:rsid w:val="00DE18A4"/>
    <w:rsid w:val="00E25ACB"/>
    <w:rsid w:val="00E5076C"/>
    <w:rsid w:val="00E62681"/>
    <w:rsid w:val="00EC1E22"/>
    <w:rsid w:val="00F40DA1"/>
    <w:rsid w:val="00FD06C9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86A5-1EB6-4E11-97A0-6897FA1B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riggi</cp:lastModifiedBy>
  <cp:revision>2</cp:revision>
  <dcterms:created xsi:type="dcterms:W3CDTF">2019-01-02T05:02:00Z</dcterms:created>
  <dcterms:modified xsi:type="dcterms:W3CDTF">2019-01-02T05:02:00Z</dcterms:modified>
</cp:coreProperties>
</file>